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25" w:rsidRDefault="00E66F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905625</wp:posOffset>
                </wp:positionV>
                <wp:extent cx="6858000" cy="290512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270"/>
                              <w:gridCol w:w="100"/>
                              <w:gridCol w:w="350"/>
                              <w:gridCol w:w="129"/>
                              <w:gridCol w:w="141"/>
                              <w:gridCol w:w="344"/>
                              <w:gridCol w:w="16"/>
                              <w:gridCol w:w="360"/>
                              <w:gridCol w:w="90"/>
                              <w:gridCol w:w="148"/>
                              <w:gridCol w:w="482"/>
                              <w:gridCol w:w="270"/>
                              <w:gridCol w:w="270"/>
                              <w:gridCol w:w="77"/>
                              <w:gridCol w:w="463"/>
                              <w:gridCol w:w="636"/>
                              <w:gridCol w:w="174"/>
                              <w:gridCol w:w="177"/>
                              <w:gridCol w:w="273"/>
                              <w:gridCol w:w="270"/>
                              <w:gridCol w:w="45"/>
                              <w:gridCol w:w="939"/>
                              <w:gridCol w:w="6"/>
                              <w:gridCol w:w="697"/>
                              <w:gridCol w:w="236"/>
                              <w:gridCol w:w="597"/>
                              <w:gridCol w:w="358"/>
                              <w:gridCol w:w="902"/>
                              <w:gridCol w:w="990"/>
                            </w:tblGrid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28555B" w:rsidRPr="00967EA3" w:rsidRDefault="0028555B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967EA3">
                                    <w:rPr>
                                      <w:sz w:val="36"/>
                                    </w:rPr>
                                    <w:t>RENT 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03F1" w:rsidRPr="00967EA3" w:rsidTr="006903F1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Rent of 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35BFC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946C47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4314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555B" w:rsidRPr="00AA3A04" w:rsidRDefault="0028555B" w:rsidP="0028555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pt;margin-top:543.75pt;width:540pt;height:2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270"/>
                        <w:gridCol w:w="100"/>
                        <w:gridCol w:w="350"/>
                        <w:gridCol w:w="129"/>
                        <w:gridCol w:w="141"/>
                        <w:gridCol w:w="344"/>
                        <w:gridCol w:w="16"/>
                        <w:gridCol w:w="360"/>
                        <w:gridCol w:w="90"/>
                        <w:gridCol w:w="148"/>
                        <w:gridCol w:w="482"/>
                        <w:gridCol w:w="270"/>
                        <w:gridCol w:w="270"/>
                        <w:gridCol w:w="77"/>
                        <w:gridCol w:w="463"/>
                        <w:gridCol w:w="636"/>
                        <w:gridCol w:w="174"/>
                        <w:gridCol w:w="177"/>
                        <w:gridCol w:w="273"/>
                        <w:gridCol w:w="270"/>
                        <w:gridCol w:w="45"/>
                        <w:gridCol w:w="939"/>
                        <w:gridCol w:w="6"/>
                        <w:gridCol w:w="697"/>
                        <w:gridCol w:w="236"/>
                        <w:gridCol w:w="597"/>
                        <w:gridCol w:w="358"/>
                        <w:gridCol w:w="902"/>
                        <w:gridCol w:w="990"/>
                      </w:tblGrid>
                      <w:tr w:rsidR="00035BFC" w:rsidRPr="00967EA3" w:rsidTr="00967EA3">
                        <w:tc>
                          <w:tcPr>
                            <w:tcW w:w="66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28555B" w:rsidRPr="00967EA3" w:rsidRDefault="0028555B" w:rsidP="00967EA3">
                            <w:pPr>
                              <w:ind w:left="113" w:right="113"/>
                              <w:jc w:val="center"/>
                              <w:rPr>
                                <w:sz w:val="36"/>
                              </w:rPr>
                            </w:pPr>
                            <w:r w:rsidRPr="00967EA3">
                              <w:rPr>
                                <w:sz w:val="36"/>
                              </w:rPr>
                              <w:t>RENT 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903F1" w:rsidRPr="00967EA3" w:rsidTr="006903F1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1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Rent of 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35BF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946C47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4314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8555B" w:rsidRPr="00AA3A04" w:rsidRDefault="0028555B" w:rsidP="0028555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581400</wp:posOffset>
                </wp:positionV>
                <wp:extent cx="6858000" cy="290512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270"/>
                              <w:gridCol w:w="100"/>
                              <w:gridCol w:w="350"/>
                              <w:gridCol w:w="129"/>
                              <w:gridCol w:w="141"/>
                              <w:gridCol w:w="344"/>
                              <w:gridCol w:w="16"/>
                              <w:gridCol w:w="360"/>
                              <w:gridCol w:w="90"/>
                              <w:gridCol w:w="148"/>
                              <w:gridCol w:w="482"/>
                              <w:gridCol w:w="270"/>
                              <w:gridCol w:w="270"/>
                              <w:gridCol w:w="77"/>
                              <w:gridCol w:w="463"/>
                              <w:gridCol w:w="636"/>
                              <w:gridCol w:w="174"/>
                              <w:gridCol w:w="177"/>
                              <w:gridCol w:w="273"/>
                              <w:gridCol w:w="270"/>
                              <w:gridCol w:w="45"/>
                              <w:gridCol w:w="939"/>
                              <w:gridCol w:w="6"/>
                              <w:gridCol w:w="697"/>
                              <w:gridCol w:w="236"/>
                              <w:gridCol w:w="597"/>
                              <w:gridCol w:w="358"/>
                              <w:gridCol w:w="902"/>
                              <w:gridCol w:w="990"/>
                            </w:tblGrid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28555B" w:rsidRPr="00967EA3" w:rsidRDefault="0028555B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967EA3">
                                    <w:rPr>
                                      <w:sz w:val="36"/>
                                    </w:rPr>
                                    <w:t>RENT 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03F1" w:rsidRPr="00967EA3" w:rsidTr="006903F1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C4519B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Rent of 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35BFC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050E45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555B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4314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555B" w:rsidRPr="00AA3A04" w:rsidRDefault="0028555B" w:rsidP="0028555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6pt;margin-top:282pt;width:540pt;height:228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a9ywIAAN8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270"/>
                        <w:gridCol w:w="100"/>
                        <w:gridCol w:w="350"/>
                        <w:gridCol w:w="129"/>
                        <w:gridCol w:w="141"/>
                        <w:gridCol w:w="344"/>
                        <w:gridCol w:w="16"/>
                        <w:gridCol w:w="360"/>
                        <w:gridCol w:w="90"/>
                        <w:gridCol w:w="148"/>
                        <w:gridCol w:w="482"/>
                        <w:gridCol w:w="270"/>
                        <w:gridCol w:w="270"/>
                        <w:gridCol w:w="77"/>
                        <w:gridCol w:w="463"/>
                        <w:gridCol w:w="636"/>
                        <w:gridCol w:w="174"/>
                        <w:gridCol w:w="177"/>
                        <w:gridCol w:w="273"/>
                        <w:gridCol w:w="270"/>
                        <w:gridCol w:w="45"/>
                        <w:gridCol w:w="939"/>
                        <w:gridCol w:w="6"/>
                        <w:gridCol w:w="697"/>
                        <w:gridCol w:w="236"/>
                        <w:gridCol w:w="597"/>
                        <w:gridCol w:w="358"/>
                        <w:gridCol w:w="902"/>
                        <w:gridCol w:w="990"/>
                      </w:tblGrid>
                      <w:tr w:rsidR="00035BFC" w:rsidRPr="00967EA3" w:rsidTr="00967EA3">
                        <w:tc>
                          <w:tcPr>
                            <w:tcW w:w="66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28555B" w:rsidRPr="00967EA3" w:rsidRDefault="0028555B" w:rsidP="00967EA3">
                            <w:pPr>
                              <w:ind w:left="113" w:right="113"/>
                              <w:jc w:val="center"/>
                              <w:rPr>
                                <w:sz w:val="36"/>
                              </w:rPr>
                            </w:pPr>
                            <w:r w:rsidRPr="00967EA3">
                              <w:rPr>
                                <w:sz w:val="36"/>
                              </w:rPr>
                              <w:t>RENT 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903F1" w:rsidRPr="00967EA3" w:rsidTr="006903F1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1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C4519B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Rent of 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35BF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050E45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555B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4314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8555B" w:rsidRPr="00AA3A04" w:rsidRDefault="0028555B" w:rsidP="0028555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14325</wp:posOffset>
                </wp:positionV>
                <wp:extent cx="6858000" cy="29051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669"/>
                              <w:gridCol w:w="249"/>
                              <w:gridCol w:w="270"/>
                              <w:gridCol w:w="100"/>
                              <w:gridCol w:w="350"/>
                              <w:gridCol w:w="129"/>
                              <w:gridCol w:w="141"/>
                              <w:gridCol w:w="344"/>
                              <w:gridCol w:w="16"/>
                              <w:gridCol w:w="360"/>
                              <w:gridCol w:w="90"/>
                              <w:gridCol w:w="148"/>
                              <w:gridCol w:w="482"/>
                              <w:gridCol w:w="270"/>
                              <w:gridCol w:w="270"/>
                              <w:gridCol w:w="77"/>
                              <w:gridCol w:w="463"/>
                              <w:gridCol w:w="636"/>
                              <w:gridCol w:w="174"/>
                              <w:gridCol w:w="177"/>
                              <w:gridCol w:w="273"/>
                              <w:gridCol w:w="270"/>
                              <w:gridCol w:w="45"/>
                              <w:gridCol w:w="939"/>
                              <w:gridCol w:w="6"/>
                              <w:gridCol w:w="697"/>
                              <w:gridCol w:w="236"/>
                              <w:gridCol w:w="597"/>
                              <w:gridCol w:w="358"/>
                              <w:gridCol w:w="902"/>
                              <w:gridCol w:w="990"/>
                            </w:tblGrid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84BD3" w:rsidRPr="00967EA3" w:rsidRDefault="00E84BD3" w:rsidP="00967EA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967EA3">
                                    <w:rPr>
                                      <w:sz w:val="36"/>
                                    </w:rPr>
                                    <w:t>RENT RECEIPT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03F1" w:rsidRPr="00967EA3" w:rsidTr="006903F1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903F1" w:rsidRPr="00967EA3" w:rsidRDefault="006903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84BD3" w:rsidRPr="00967EA3" w:rsidTr="00967EA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gridSpan w:val="8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Received from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4BD3" w:rsidRPr="00967EA3" w:rsidRDefault="00E84BD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2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35BFC" w:rsidRPr="00967EA3" w:rsidRDefault="00035BF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 xml:space="preserve">For Rent of 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2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F62B2" w:rsidRPr="00967EA3" w:rsidRDefault="009F62B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2B2" w:rsidRPr="00967EA3" w:rsidRDefault="009F62B2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F62B2" w:rsidRPr="00967EA3" w:rsidRDefault="009F62B2" w:rsidP="00050E4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035BFC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555B" w:rsidRPr="00967EA3" w:rsidRDefault="0028555B" w:rsidP="00035BFC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8555B" w:rsidRPr="00967EA3" w:rsidRDefault="002855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 w:rsidP="00050E45">
                                  <w:pPr>
                                    <w:spacing w:line="12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3E66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9" w:type="dxa"/>
                                  <w:gridSpan w:val="30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 w:rsidP="00C7585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4314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Check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Money Order No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4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53E66" w:rsidRPr="00967EA3" w:rsidRDefault="00553E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7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0514F" w:rsidRPr="00967EA3" w:rsidRDefault="0040514F" w:rsidP="0040514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67EA3">
                                    <w:rPr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5BFC" w:rsidRPr="00967EA3" w:rsidTr="00967EA3">
                              <w:tc>
                                <w:tcPr>
                                  <w:tcW w:w="66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gridSpan w:val="1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14F" w:rsidRPr="00967EA3" w:rsidRDefault="0040514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5925" w:rsidRPr="00AA3A04" w:rsidRDefault="00E66F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pt;margin-top:24.75pt;width:540pt;height:2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CdygIAAN4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" filled="f" stroked="f">
                <v:stroke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669"/>
                        <w:gridCol w:w="249"/>
                        <w:gridCol w:w="270"/>
                        <w:gridCol w:w="100"/>
                        <w:gridCol w:w="350"/>
                        <w:gridCol w:w="129"/>
                        <w:gridCol w:w="141"/>
                        <w:gridCol w:w="344"/>
                        <w:gridCol w:w="16"/>
                        <w:gridCol w:w="360"/>
                        <w:gridCol w:w="90"/>
                        <w:gridCol w:w="148"/>
                        <w:gridCol w:w="482"/>
                        <w:gridCol w:w="270"/>
                        <w:gridCol w:w="270"/>
                        <w:gridCol w:w="77"/>
                        <w:gridCol w:w="463"/>
                        <w:gridCol w:w="636"/>
                        <w:gridCol w:w="174"/>
                        <w:gridCol w:w="177"/>
                        <w:gridCol w:w="273"/>
                        <w:gridCol w:w="270"/>
                        <w:gridCol w:w="45"/>
                        <w:gridCol w:w="939"/>
                        <w:gridCol w:w="6"/>
                        <w:gridCol w:w="697"/>
                        <w:gridCol w:w="236"/>
                        <w:gridCol w:w="597"/>
                        <w:gridCol w:w="358"/>
                        <w:gridCol w:w="902"/>
                        <w:gridCol w:w="990"/>
                      </w:tblGrid>
                      <w:tr w:rsidR="00035BFC" w:rsidRPr="00967EA3" w:rsidTr="00967EA3">
                        <w:tc>
                          <w:tcPr>
                            <w:tcW w:w="66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:rsidR="00E84BD3" w:rsidRPr="00967EA3" w:rsidRDefault="00E84BD3" w:rsidP="00967EA3">
                            <w:pPr>
                              <w:ind w:left="113" w:right="113"/>
                              <w:jc w:val="center"/>
                              <w:rPr>
                                <w:sz w:val="36"/>
                              </w:rPr>
                            </w:pPr>
                            <w:r w:rsidRPr="00967EA3">
                              <w:rPr>
                                <w:sz w:val="36"/>
                              </w:rPr>
                              <w:t>RENT RECEIPT</w:t>
                            </w: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903F1" w:rsidRPr="00967EA3" w:rsidTr="006903F1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7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08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903F1" w:rsidRPr="00967EA3" w:rsidRDefault="006903F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84BD3" w:rsidRPr="00967EA3" w:rsidTr="00967EA3">
                        <w:trPr>
                          <w:trHeight w:hRule="exact" w:val="216"/>
                        </w:trPr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gridSpan w:val="8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Received from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1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4BD3" w:rsidRPr="00967EA3" w:rsidRDefault="00E84BD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2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35BFC" w:rsidRPr="00967EA3" w:rsidRDefault="00035BFC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Dollars</w:t>
                            </w: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 w:rsidP="00C758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 xml:space="preserve">For Rent of 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2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9F62B2" w:rsidRPr="00967EA3" w:rsidRDefault="009F62B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2B2" w:rsidRPr="00967EA3" w:rsidRDefault="009F62B2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F62B2" w:rsidRPr="00967EA3" w:rsidRDefault="009F62B2" w:rsidP="00050E4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035BFC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3950" w:type="dxa"/>
                            <w:gridSpan w:val="1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555B" w:rsidRPr="00967EA3" w:rsidRDefault="0028555B" w:rsidP="00035BF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8555B" w:rsidRPr="00967EA3" w:rsidRDefault="002855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 w:rsidP="00050E45">
                            <w:pPr>
                              <w:spacing w:line="12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3E66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59" w:type="dxa"/>
                            <w:gridSpan w:val="30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 w:rsidP="00C7585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4314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Check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Money Order No.</w:t>
                            </w:r>
                          </w:p>
                        </w:tc>
                        <w:tc>
                          <w:tcPr>
                            <w:tcW w:w="2520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54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53E66" w:rsidRPr="00967EA3" w:rsidRDefault="00553E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0514F" w:rsidRPr="00967EA3" w:rsidRDefault="0040514F" w:rsidP="0040514F">
                            <w:pPr>
                              <w:rPr>
                                <w:sz w:val="20"/>
                              </w:rPr>
                            </w:pPr>
                            <w:r w:rsidRPr="00967EA3">
                              <w:rPr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5BFC" w:rsidRPr="00967EA3" w:rsidTr="00967EA3">
                        <w:tc>
                          <w:tcPr>
                            <w:tcW w:w="66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gridSpan w:val="1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3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514F" w:rsidRPr="00967EA3" w:rsidRDefault="0040514F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95925" w:rsidRPr="00AA3A04" w:rsidRDefault="00E66F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711950</wp:posOffset>
                </wp:positionV>
                <wp:extent cx="7772400" cy="0"/>
                <wp:effectExtent l="9525" t="6350" r="9525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28.5pt" to="612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" strokeweight=".25pt">
                <v:stroke dashstyle="dashDo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355975</wp:posOffset>
                </wp:positionV>
                <wp:extent cx="7772400" cy="0"/>
                <wp:effectExtent l="9525" t="12700" r="9525" b="63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4.25pt" to="612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" strokeweight=".25pt">
                <v:stroke dashstyle="dashDot"/>
                <w10:wrap anchorx="page" anchory="page"/>
              </v:line>
            </w:pict>
          </mc:Fallback>
        </mc:AlternateContent>
      </w:r>
    </w:p>
    <w:sectPr w:rsidR="00695925" w:rsidSect="00AF2C6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" w:dllVersion="2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2"/>
    <w:rsid w:val="00035BFC"/>
    <w:rsid w:val="00050E45"/>
    <w:rsid w:val="001F2949"/>
    <w:rsid w:val="0028555B"/>
    <w:rsid w:val="00331E0C"/>
    <w:rsid w:val="00344839"/>
    <w:rsid w:val="0040514F"/>
    <w:rsid w:val="00553E66"/>
    <w:rsid w:val="006903F1"/>
    <w:rsid w:val="00814292"/>
    <w:rsid w:val="00946C47"/>
    <w:rsid w:val="00967EA3"/>
    <w:rsid w:val="009F62B2"/>
    <w:rsid w:val="00AA3CE5"/>
    <w:rsid w:val="00AF2C6C"/>
    <w:rsid w:val="00C4519B"/>
    <w:rsid w:val="00D67FC8"/>
    <w:rsid w:val="00E66F12"/>
    <w:rsid w:val="00E84BD3"/>
    <w:rsid w:val="00EF4B0B"/>
    <w:rsid w:val="00F50B2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S1020489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9EF-48F0-4FF7-B163-3E8B71DAE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B1DF4-D129-4EFD-97C6-ED455FE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48923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25T01:57:00Z</dcterms:created>
  <dcterms:modified xsi:type="dcterms:W3CDTF">2012-01-25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489239991</vt:lpwstr>
  </property>
</Properties>
</file>